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664" w:rsidRDefault="00F97664" w:rsidP="0081743A">
      <w:pPr>
        <w:spacing w:after="0" w:line="240" w:lineRule="auto"/>
      </w:pPr>
      <w:r>
        <w:separator/>
      </w:r>
    </w:p>
  </w:endnote>
  <w:endnote w:type="continuationSeparator" w:id="0">
    <w:p w:rsidR="00F97664" w:rsidRDefault="00F97664" w:rsidP="0081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664" w:rsidRDefault="00F97664" w:rsidP="0081743A">
      <w:pPr>
        <w:spacing w:after="0" w:line="240" w:lineRule="auto"/>
      </w:pPr>
      <w:r>
        <w:separator/>
      </w:r>
    </w:p>
  </w:footnote>
  <w:footnote w:type="continuationSeparator" w:id="0">
    <w:p w:rsidR="00F97664" w:rsidRDefault="00F97664" w:rsidP="0081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0320"/>
      <w:docPartObj>
        <w:docPartGallery w:val="Page Numbers (Top of Page)"/>
        <w:docPartUnique/>
      </w:docPartObj>
    </w:sdtPr>
    <w:sdtEndPr/>
    <w:sdtContent>
      <w:p w:rsidR="00A95F35" w:rsidRDefault="00A95F35">
        <w:pPr>
          <w:pStyle w:val="Header"/>
          <w:jc w:val="center"/>
        </w:pPr>
        <w:r w:rsidRPr="00F51FA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F51FAF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F51FA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A60302">
          <w:rPr>
            <w:rFonts w:asciiTheme="majorHAnsi" w:hAnsiTheme="majorHAnsi" w:cstheme="majorHAnsi"/>
            <w:noProof/>
            <w:sz w:val="20"/>
            <w:szCs w:val="20"/>
          </w:rPr>
          <w:t>648</w:t>
        </w:r>
        <w:r w:rsidRPr="00F51FA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:rsidR="00A95F35" w:rsidRDefault="00A95F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E9A"/>
    <w:rsid w:val="000221C6"/>
    <w:rsid w:val="00023D32"/>
    <w:rsid w:val="000261CA"/>
    <w:rsid w:val="00030D94"/>
    <w:rsid w:val="00037E7B"/>
    <w:rsid w:val="00040105"/>
    <w:rsid w:val="00042FCD"/>
    <w:rsid w:val="000663C0"/>
    <w:rsid w:val="0007498C"/>
    <w:rsid w:val="00086DCA"/>
    <w:rsid w:val="00093C98"/>
    <w:rsid w:val="00096184"/>
    <w:rsid w:val="000C5C9B"/>
    <w:rsid w:val="000D016B"/>
    <w:rsid w:val="000D4FA1"/>
    <w:rsid w:val="000E6657"/>
    <w:rsid w:val="00101D30"/>
    <w:rsid w:val="00113184"/>
    <w:rsid w:val="00116989"/>
    <w:rsid w:val="0012774E"/>
    <w:rsid w:val="00153FD3"/>
    <w:rsid w:val="00176EC9"/>
    <w:rsid w:val="00194F2C"/>
    <w:rsid w:val="001B57D2"/>
    <w:rsid w:val="001D5A5E"/>
    <w:rsid w:val="001F38DC"/>
    <w:rsid w:val="002005B1"/>
    <w:rsid w:val="00234632"/>
    <w:rsid w:val="00245754"/>
    <w:rsid w:val="0025687D"/>
    <w:rsid w:val="00264B2D"/>
    <w:rsid w:val="002A2048"/>
    <w:rsid w:val="002B61DE"/>
    <w:rsid w:val="002C55A0"/>
    <w:rsid w:val="002E0501"/>
    <w:rsid w:val="002F35C2"/>
    <w:rsid w:val="003202B4"/>
    <w:rsid w:val="00323F3C"/>
    <w:rsid w:val="00333C3F"/>
    <w:rsid w:val="00351225"/>
    <w:rsid w:val="00352D1C"/>
    <w:rsid w:val="003803E6"/>
    <w:rsid w:val="003938DF"/>
    <w:rsid w:val="0039390B"/>
    <w:rsid w:val="003B13C8"/>
    <w:rsid w:val="003C1A4C"/>
    <w:rsid w:val="003D1E3D"/>
    <w:rsid w:val="003D2017"/>
    <w:rsid w:val="003E328A"/>
    <w:rsid w:val="003F78DD"/>
    <w:rsid w:val="00401D25"/>
    <w:rsid w:val="00413590"/>
    <w:rsid w:val="004150DA"/>
    <w:rsid w:val="00421BC5"/>
    <w:rsid w:val="00427906"/>
    <w:rsid w:val="00437CE8"/>
    <w:rsid w:val="00447860"/>
    <w:rsid w:val="004577BD"/>
    <w:rsid w:val="00484A95"/>
    <w:rsid w:val="004A75AB"/>
    <w:rsid w:val="004C0CBD"/>
    <w:rsid w:val="004D149D"/>
    <w:rsid w:val="004E4807"/>
    <w:rsid w:val="00512F5E"/>
    <w:rsid w:val="00522865"/>
    <w:rsid w:val="00561783"/>
    <w:rsid w:val="0056619F"/>
    <w:rsid w:val="005745F8"/>
    <w:rsid w:val="005B76FD"/>
    <w:rsid w:val="005C6D7F"/>
    <w:rsid w:val="00637658"/>
    <w:rsid w:val="00641E1B"/>
    <w:rsid w:val="00644E67"/>
    <w:rsid w:val="00646FB2"/>
    <w:rsid w:val="00667DF6"/>
    <w:rsid w:val="00672735"/>
    <w:rsid w:val="00680B3E"/>
    <w:rsid w:val="00692451"/>
    <w:rsid w:val="006A07A7"/>
    <w:rsid w:val="006A749B"/>
    <w:rsid w:val="006E1685"/>
    <w:rsid w:val="006F2B90"/>
    <w:rsid w:val="00724A05"/>
    <w:rsid w:val="00733A82"/>
    <w:rsid w:val="00736D6C"/>
    <w:rsid w:val="007409C2"/>
    <w:rsid w:val="00740C6F"/>
    <w:rsid w:val="007B4F48"/>
    <w:rsid w:val="007B6DBE"/>
    <w:rsid w:val="007F2F5A"/>
    <w:rsid w:val="007F5166"/>
    <w:rsid w:val="00805C9E"/>
    <w:rsid w:val="0081743A"/>
    <w:rsid w:val="008175CE"/>
    <w:rsid w:val="00833CB9"/>
    <w:rsid w:val="00834EA8"/>
    <w:rsid w:val="0085239A"/>
    <w:rsid w:val="00866524"/>
    <w:rsid w:val="008A19FF"/>
    <w:rsid w:val="008A3198"/>
    <w:rsid w:val="008A6B59"/>
    <w:rsid w:val="008D3887"/>
    <w:rsid w:val="008E4744"/>
    <w:rsid w:val="008F3426"/>
    <w:rsid w:val="00907AC6"/>
    <w:rsid w:val="00934679"/>
    <w:rsid w:val="00943A90"/>
    <w:rsid w:val="00944928"/>
    <w:rsid w:val="00944EAA"/>
    <w:rsid w:val="009843D2"/>
    <w:rsid w:val="00984CEF"/>
    <w:rsid w:val="009A1DE7"/>
    <w:rsid w:val="009D0859"/>
    <w:rsid w:val="009D0D5A"/>
    <w:rsid w:val="009E6D95"/>
    <w:rsid w:val="009E7AED"/>
    <w:rsid w:val="00A000B5"/>
    <w:rsid w:val="00A074A3"/>
    <w:rsid w:val="00A11D77"/>
    <w:rsid w:val="00A20A6C"/>
    <w:rsid w:val="00A21CB5"/>
    <w:rsid w:val="00A22171"/>
    <w:rsid w:val="00A36D37"/>
    <w:rsid w:val="00A60302"/>
    <w:rsid w:val="00A95F35"/>
    <w:rsid w:val="00AA26B6"/>
    <w:rsid w:val="00AC3A8F"/>
    <w:rsid w:val="00B05796"/>
    <w:rsid w:val="00B17DF1"/>
    <w:rsid w:val="00B4006A"/>
    <w:rsid w:val="00B64CAD"/>
    <w:rsid w:val="00B83B91"/>
    <w:rsid w:val="00BA39F8"/>
    <w:rsid w:val="00BE4F0B"/>
    <w:rsid w:val="00BF11DA"/>
    <w:rsid w:val="00C14E54"/>
    <w:rsid w:val="00C1595D"/>
    <w:rsid w:val="00C4212C"/>
    <w:rsid w:val="00C54BC4"/>
    <w:rsid w:val="00C553D7"/>
    <w:rsid w:val="00C76237"/>
    <w:rsid w:val="00C94E84"/>
    <w:rsid w:val="00C96500"/>
    <w:rsid w:val="00CA3035"/>
    <w:rsid w:val="00CA70CE"/>
    <w:rsid w:val="00CB3552"/>
    <w:rsid w:val="00CC1A27"/>
    <w:rsid w:val="00CD5648"/>
    <w:rsid w:val="00CD7D0A"/>
    <w:rsid w:val="00D16E9A"/>
    <w:rsid w:val="00D27866"/>
    <w:rsid w:val="00D469B6"/>
    <w:rsid w:val="00D8330A"/>
    <w:rsid w:val="00D871C6"/>
    <w:rsid w:val="00DA73CC"/>
    <w:rsid w:val="00DB2D89"/>
    <w:rsid w:val="00DB6033"/>
    <w:rsid w:val="00DB78EF"/>
    <w:rsid w:val="00DD7A06"/>
    <w:rsid w:val="00DE682D"/>
    <w:rsid w:val="00E00ACF"/>
    <w:rsid w:val="00E20055"/>
    <w:rsid w:val="00E3358A"/>
    <w:rsid w:val="00E61EC5"/>
    <w:rsid w:val="00E62050"/>
    <w:rsid w:val="00E81426"/>
    <w:rsid w:val="00EB00F1"/>
    <w:rsid w:val="00EB073F"/>
    <w:rsid w:val="00ED2AF1"/>
    <w:rsid w:val="00EE6375"/>
    <w:rsid w:val="00F1493E"/>
    <w:rsid w:val="00F3766A"/>
    <w:rsid w:val="00F40213"/>
    <w:rsid w:val="00F51FAF"/>
    <w:rsid w:val="00F61852"/>
    <w:rsid w:val="00F66A1B"/>
    <w:rsid w:val="00F86661"/>
    <w:rsid w:val="00F91CAD"/>
    <w:rsid w:val="00F97664"/>
    <w:rsid w:val="00FB17E4"/>
    <w:rsid w:val="00F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6E08"/>
  <w15:docId w15:val="{D0C0B2F6-CF40-4505-9756-C7A2D518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16E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E9A"/>
    <w:rPr>
      <w:color w:val="800080"/>
      <w:u w:val="single"/>
    </w:rPr>
  </w:style>
  <w:style w:type="paragraph" w:customStyle="1" w:styleId="font5">
    <w:name w:val="font5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vi-VN"/>
    </w:rPr>
  </w:style>
  <w:style w:type="paragraph" w:customStyle="1" w:styleId="font6">
    <w:name w:val="font6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vi-VN"/>
    </w:rPr>
  </w:style>
  <w:style w:type="paragraph" w:customStyle="1" w:styleId="font7">
    <w:name w:val="font7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vi-VN"/>
    </w:rPr>
  </w:style>
  <w:style w:type="paragraph" w:customStyle="1" w:styleId="font8">
    <w:name w:val="font8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vi-VN"/>
    </w:rPr>
  </w:style>
  <w:style w:type="paragraph" w:customStyle="1" w:styleId="font9">
    <w:name w:val="font9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vi-VN"/>
    </w:rPr>
  </w:style>
  <w:style w:type="paragraph" w:customStyle="1" w:styleId="font10">
    <w:name w:val="font10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vi-VN"/>
    </w:rPr>
  </w:style>
  <w:style w:type="paragraph" w:customStyle="1" w:styleId="font11">
    <w:name w:val="font11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vi-VN"/>
    </w:rPr>
  </w:style>
  <w:style w:type="paragraph" w:customStyle="1" w:styleId="font12">
    <w:name w:val="font12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vi-VN"/>
    </w:rPr>
  </w:style>
  <w:style w:type="paragraph" w:customStyle="1" w:styleId="font13">
    <w:name w:val="font13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vi-VN"/>
    </w:rPr>
  </w:style>
  <w:style w:type="paragraph" w:customStyle="1" w:styleId="font14">
    <w:name w:val="font14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vi-VN"/>
    </w:rPr>
  </w:style>
  <w:style w:type="paragraph" w:customStyle="1" w:styleId="xl146">
    <w:name w:val="xl146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47">
    <w:name w:val="xl147"/>
    <w:basedOn w:val="Normal"/>
    <w:rsid w:val="00D16E9A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48">
    <w:name w:val="xl148"/>
    <w:basedOn w:val="Normal"/>
    <w:rsid w:val="00D16E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49">
    <w:name w:val="xl14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50">
    <w:name w:val="xl150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51">
    <w:name w:val="xl151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52">
    <w:name w:val="xl152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53">
    <w:name w:val="xl153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54">
    <w:name w:val="xl154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55">
    <w:name w:val="xl155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56">
    <w:name w:val="xl156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57">
    <w:name w:val="xl157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58">
    <w:name w:val="xl158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59">
    <w:name w:val="xl15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60">
    <w:name w:val="xl160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61">
    <w:name w:val="xl161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vi-VN"/>
    </w:rPr>
  </w:style>
  <w:style w:type="paragraph" w:customStyle="1" w:styleId="xl162">
    <w:name w:val="xl162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63">
    <w:name w:val="xl163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64">
    <w:name w:val="xl164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65">
    <w:name w:val="xl165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66">
    <w:name w:val="xl166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67">
    <w:name w:val="xl167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68">
    <w:name w:val="xl168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69">
    <w:name w:val="xl16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70">
    <w:name w:val="xl170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71">
    <w:name w:val="xl171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72">
    <w:name w:val="xl172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73">
    <w:name w:val="xl173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74">
    <w:name w:val="xl174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75">
    <w:name w:val="xl175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76">
    <w:name w:val="xl176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77">
    <w:name w:val="xl177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78">
    <w:name w:val="xl178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79">
    <w:name w:val="xl17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80">
    <w:name w:val="xl180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81">
    <w:name w:val="xl181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82">
    <w:name w:val="xl182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83">
    <w:name w:val="xl183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84">
    <w:name w:val="xl184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85">
    <w:name w:val="xl185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86">
    <w:name w:val="xl186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87">
    <w:name w:val="xl187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88">
    <w:name w:val="xl188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89">
    <w:name w:val="xl18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90">
    <w:name w:val="xl190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91">
    <w:name w:val="xl191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92">
    <w:name w:val="xl192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93">
    <w:name w:val="xl193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94">
    <w:name w:val="xl194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95">
    <w:name w:val="xl195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96">
    <w:name w:val="xl196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97">
    <w:name w:val="xl197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198">
    <w:name w:val="xl198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199">
    <w:name w:val="xl19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00">
    <w:name w:val="xl200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01">
    <w:name w:val="xl201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02">
    <w:name w:val="xl202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03">
    <w:name w:val="xl203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04">
    <w:name w:val="xl204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05">
    <w:name w:val="xl205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06">
    <w:name w:val="xl206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07">
    <w:name w:val="xl207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08">
    <w:name w:val="xl208"/>
    <w:basedOn w:val="Normal"/>
    <w:rsid w:val="00D1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09">
    <w:name w:val="xl20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10">
    <w:name w:val="xl210"/>
    <w:basedOn w:val="Normal"/>
    <w:rsid w:val="00D16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11">
    <w:name w:val="xl211"/>
    <w:basedOn w:val="Normal"/>
    <w:rsid w:val="00D16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vi-VN"/>
    </w:rPr>
  </w:style>
  <w:style w:type="paragraph" w:customStyle="1" w:styleId="xl212">
    <w:name w:val="xl212"/>
    <w:basedOn w:val="Normal"/>
    <w:rsid w:val="00D16E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13">
    <w:name w:val="xl213"/>
    <w:basedOn w:val="Normal"/>
    <w:rsid w:val="00D16E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14">
    <w:name w:val="xl214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15">
    <w:name w:val="xl215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16">
    <w:name w:val="xl216"/>
    <w:basedOn w:val="Normal"/>
    <w:rsid w:val="00D16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17">
    <w:name w:val="xl217"/>
    <w:basedOn w:val="Normal"/>
    <w:rsid w:val="00D16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18">
    <w:name w:val="xl218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19">
    <w:name w:val="xl21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220">
    <w:name w:val="xl220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1">
    <w:name w:val="xl221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2">
    <w:name w:val="xl222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3">
    <w:name w:val="xl223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4">
    <w:name w:val="xl224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5">
    <w:name w:val="xl225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6">
    <w:name w:val="xl226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7">
    <w:name w:val="xl227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8">
    <w:name w:val="xl228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29">
    <w:name w:val="xl229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230">
    <w:name w:val="xl230"/>
    <w:basedOn w:val="Normal"/>
    <w:rsid w:val="00D1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81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3A"/>
  </w:style>
  <w:style w:type="paragraph" w:styleId="Footer">
    <w:name w:val="footer"/>
    <w:basedOn w:val="Normal"/>
    <w:link w:val="FooterChar"/>
    <w:uiPriority w:val="99"/>
    <w:semiHidden/>
    <w:unhideWhenUsed/>
    <w:rsid w:val="0081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43A"/>
  </w:style>
  <w:style w:type="paragraph" w:styleId="BalloonText">
    <w:name w:val="Balloon Text"/>
    <w:basedOn w:val="Normal"/>
    <w:link w:val="BalloonTextChar"/>
    <w:uiPriority w:val="99"/>
    <w:semiHidden/>
    <w:unhideWhenUsed/>
    <w:rsid w:val="00E0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7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92A1E-5604-4545-91AA-B5C9F33C3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C5FD6-F234-43C4-A2DD-EE31AE4E231B}"/>
</file>

<file path=customXml/itemProps3.xml><?xml version="1.0" encoding="utf-8"?>
<ds:datastoreItem xmlns:ds="http://schemas.openxmlformats.org/officeDocument/2006/customXml" ds:itemID="{7569CE95-93C5-400C-8FC5-5E9E1CA8A24B}"/>
</file>

<file path=customXml/itemProps4.xml><?xml version="1.0" encoding="utf-8"?>
<ds:datastoreItem xmlns:ds="http://schemas.openxmlformats.org/officeDocument/2006/customXml" ds:itemID="{CBDC3BCD-D17A-4749-BDB9-5F69E0E88D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6</Pages>
  <Words>172352</Words>
  <Characters>982408</Characters>
  <Application>Microsoft Office Word</Application>
  <DocSecurity>0</DocSecurity>
  <Lines>8186</Lines>
  <Paragraphs>2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hoangvu</dc:creator>
  <cp:lastModifiedBy>user1</cp:lastModifiedBy>
  <cp:revision>12</cp:revision>
  <cp:lastPrinted>2022-12-27T10:45:00Z</cp:lastPrinted>
  <dcterms:created xsi:type="dcterms:W3CDTF">2022-12-27T03:12:00Z</dcterms:created>
  <dcterms:modified xsi:type="dcterms:W3CDTF">2022-12-30T05:14:00Z</dcterms:modified>
</cp:coreProperties>
</file>